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2C" w:rsidRPr="0092122C" w:rsidRDefault="0092122C" w:rsidP="0092122C">
      <w:pPr>
        <w:jc w:val="center"/>
        <w:rPr>
          <w:b/>
          <w:sz w:val="36"/>
          <w:szCs w:val="36"/>
          <w:lang w:val="ru-RU"/>
        </w:rPr>
      </w:pPr>
      <w:r w:rsidRPr="0092122C">
        <w:rPr>
          <w:b/>
          <w:sz w:val="36"/>
          <w:szCs w:val="36"/>
          <w:lang w:val="ru-RU"/>
        </w:rPr>
        <w:t>Германия</w:t>
      </w:r>
    </w:p>
    <w:p w:rsidR="0092122C" w:rsidRPr="0092122C" w:rsidRDefault="0092122C" w:rsidP="0092122C">
      <w:pPr>
        <w:jc w:val="center"/>
        <w:rPr>
          <w:b/>
          <w:sz w:val="36"/>
          <w:szCs w:val="36"/>
          <w:lang w:val="ru-RU"/>
        </w:rPr>
      </w:pPr>
      <w:r w:rsidRPr="0092122C">
        <w:rPr>
          <w:b/>
          <w:sz w:val="36"/>
          <w:szCs w:val="36"/>
          <w:lang w:val="ru-RU"/>
        </w:rPr>
        <w:t>Альпийское Рождество в Баварии и Тироле</w:t>
      </w:r>
    </w:p>
    <w:p w:rsidR="0092122C" w:rsidRPr="0092122C" w:rsidRDefault="0092122C" w:rsidP="0092122C">
      <w:pPr>
        <w:rPr>
          <w:lang w:val="ru-RU"/>
        </w:rPr>
      </w:pPr>
    </w:p>
    <w:p w:rsidR="002857F9" w:rsidRPr="002857F9" w:rsidRDefault="0092122C" w:rsidP="0092122C">
      <w:pPr>
        <w:rPr>
          <w:lang w:val="ru-RU"/>
        </w:rPr>
      </w:pPr>
      <w:r w:rsidRPr="0092122C">
        <w:rPr>
          <w:b/>
          <w:lang w:val="ru-RU"/>
        </w:rPr>
        <w:t>Длительность</w:t>
      </w:r>
      <w:r w:rsidRPr="0092122C">
        <w:rPr>
          <w:lang w:val="ru-RU"/>
        </w:rPr>
        <w:t>: 6 дней</w:t>
      </w:r>
      <w:r w:rsidR="002857F9">
        <w:rPr>
          <w:lang w:val="ru-RU"/>
        </w:rPr>
        <w:t xml:space="preserve"> --- 2</w:t>
      </w:r>
      <w:r w:rsidR="002857F9" w:rsidRPr="002857F9">
        <w:rPr>
          <w:lang w:val="ru-RU"/>
        </w:rPr>
        <w:t>1</w:t>
      </w:r>
      <w:r w:rsidR="002857F9">
        <w:rPr>
          <w:lang w:val="ru-RU"/>
        </w:rPr>
        <w:t>.12.202</w:t>
      </w:r>
      <w:r w:rsidR="002857F9" w:rsidRPr="002857F9">
        <w:rPr>
          <w:lang w:val="ru-RU"/>
        </w:rPr>
        <w:t>6</w:t>
      </w:r>
      <w:r w:rsidR="002857F9">
        <w:rPr>
          <w:lang w:val="ru-RU"/>
        </w:rPr>
        <w:t xml:space="preserve"> – 2</w:t>
      </w:r>
      <w:r w:rsidR="002857F9" w:rsidRPr="002857F9">
        <w:rPr>
          <w:lang w:val="ru-RU"/>
        </w:rPr>
        <w:t>6</w:t>
      </w:r>
      <w:r w:rsidR="002857F9">
        <w:rPr>
          <w:lang w:val="ru-RU"/>
        </w:rPr>
        <w:t>.12.202</w:t>
      </w:r>
      <w:r w:rsidR="002857F9" w:rsidRPr="002857F9">
        <w:rPr>
          <w:lang w:val="ru-RU"/>
        </w:rPr>
        <w:t>6</w:t>
      </w:r>
    </w:p>
    <w:p w:rsidR="00E464E3" w:rsidRPr="002857F9" w:rsidRDefault="0092122C" w:rsidP="0092122C">
      <w:pPr>
        <w:rPr>
          <w:lang w:val="ru-RU"/>
        </w:rPr>
      </w:pPr>
      <w:r w:rsidRPr="0092122C">
        <w:rPr>
          <w:b/>
          <w:lang w:val="ru-RU"/>
        </w:rPr>
        <w:t>Города</w:t>
      </w:r>
      <w:r w:rsidRPr="0092122C">
        <w:rPr>
          <w:lang w:val="ru-RU"/>
        </w:rPr>
        <w:t>: Мюнхен, замок Нойшванштайн, Инсбрук</w:t>
      </w:r>
    </w:p>
    <w:p w:rsidR="0092122C" w:rsidRDefault="0092122C" w:rsidP="0092122C">
      <w:pPr>
        <w:rPr>
          <w:lang w:val="ru-RU"/>
        </w:rPr>
      </w:pPr>
    </w:p>
    <w:p w:rsidR="002857F9" w:rsidRPr="002857F9" w:rsidRDefault="0092122C" w:rsidP="002857F9">
      <w:pPr>
        <w:spacing w:after="0"/>
        <w:rPr>
          <w:b/>
          <w:lang w:val="ru-RU"/>
        </w:rPr>
      </w:pPr>
      <w:r>
        <w:rPr>
          <w:b/>
          <w:lang w:val="ru-RU"/>
        </w:rPr>
        <w:t xml:space="preserve">1 день   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21 декабря 2026, понедельник</w:t>
      </w:r>
    </w:p>
    <w:p w:rsidR="002857F9" w:rsidRPr="002857F9" w:rsidRDefault="002857F9" w:rsidP="002857F9">
      <w:pPr>
        <w:spacing w:after="0"/>
        <w:rPr>
          <w:b/>
          <w:lang w:val="ru-RU"/>
        </w:rPr>
      </w:pPr>
    </w:p>
    <w:p w:rsidR="002857F9" w:rsidRDefault="002857F9" w:rsidP="002857F9">
      <w:r w:rsidRPr="002857F9">
        <w:rPr>
          <w:lang w:val="ru-RU"/>
        </w:rPr>
        <w:t xml:space="preserve">В 16.15* встречаемся с группой в аэропорту Таллинна. ( прямой рейс до Мюнхена). </w:t>
      </w:r>
    </w:p>
    <w:p w:rsidR="002857F9" w:rsidRPr="002857F9" w:rsidRDefault="002857F9" w:rsidP="002857F9">
      <w:pPr>
        <w:rPr>
          <w:lang w:val="ru-RU"/>
        </w:rPr>
      </w:pPr>
      <w:r w:rsidRPr="002857F9">
        <w:rPr>
          <w:lang w:val="ru-RU"/>
        </w:rPr>
        <w:t>В 19.40* мы на месте. Трансфер из аэропорта , заселение в отель и свободное время . Можно еще успеть погулять по городу и поужинать в одном из ресторанчиков с баварской кухней и отменным местным пивом.</w:t>
      </w:r>
    </w:p>
    <w:p w:rsidR="002857F9" w:rsidRPr="002857F9" w:rsidRDefault="002857F9" w:rsidP="002857F9">
      <w:pPr>
        <w:rPr>
          <w:lang w:val="ru-RU"/>
        </w:rPr>
      </w:pPr>
    </w:p>
    <w:p w:rsidR="0092122C" w:rsidRDefault="0092122C" w:rsidP="002857F9">
      <w:pPr>
        <w:spacing w:after="0"/>
      </w:pPr>
      <w:r>
        <w:rPr>
          <w:b/>
          <w:lang w:val="ru-RU"/>
        </w:rPr>
        <w:t xml:space="preserve">2 день   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22 декабря 2026, вторник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>
        <w:rPr>
          <w:lang w:val="ru-RU"/>
        </w:rPr>
        <w:t>Завтрак в отеле</w:t>
      </w:r>
      <w:r w:rsidRPr="002857F9">
        <w:rPr>
          <w:lang w:val="ru-RU"/>
        </w:rPr>
        <w:t>.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Добро пожаловать в Мюнхен – город, в котором переплетаются королевская роскошь, инженерное совершенство и искусство!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 xml:space="preserve">Первой остановкой станет Мир </w:t>
      </w:r>
      <w:r>
        <w:t>BMW</w:t>
      </w:r>
      <w:r w:rsidRPr="002857F9">
        <w:rPr>
          <w:lang w:val="ru-RU"/>
        </w:rPr>
        <w:t xml:space="preserve"> – символ немецкой точности, инноваций и скорости,посвященный истории и инновациям культового автопроизводителя, родившегося именно в этом городе. Здесь посетители могут увидеть легендарные автомобили и мотоциклы, узнать об эволюции бренда и его вкладе в мировую автомобильную индустрию. Рядом с ним раскинулся Олимпийский парк, место триумфов и достижений, где спорт, природа и архитектура сливаются в гармонии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Далее нас ждет Нимфенбург – великолепный дворцово-парковый ансамбль, который когда-то служил летней резиденцией баварских курфюрстов. Здесь, среди изысканных интерьеров и живописных аллей, оживает история баварской монархии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А затем мы отправимся в путешествие по... Европе, не покидая Мюнхена! В этом городе уживаются Флоренция, Рим и Париж, скрытые в его архитектуре и улицах. Мы увидим Арку Победы, навеянную триумфальными арками Рима и Парижа, прогуляемся по площадям, напоминающим о духе Тосканы, и откроем тайны любви, оставившей след в обличье города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После экскурсии свободное время 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lastRenderedPageBreak/>
        <w:t>К вечеру, отдохнув, советуем вам отправится на праздничные рынки города. Погрузитесь в атмосферу рождественской сказки в сердце Баварии! Ароматы глинтвейна, пряников и жареных колбасок наполнят воздух, а огни и украшения создадут волшебное настроение праздника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Наш отель находится в центре города в пешей доступности до самых интересных мест!</w:t>
      </w:r>
    </w:p>
    <w:p w:rsidR="0092122C" w:rsidRDefault="0092122C" w:rsidP="0092122C">
      <w:pPr>
        <w:spacing w:after="0"/>
      </w:pPr>
    </w:p>
    <w:p w:rsidR="002857F9" w:rsidRPr="002857F9" w:rsidRDefault="002857F9" w:rsidP="0092122C">
      <w:pPr>
        <w:spacing w:after="0"/>
      </w:pPr>
      <w:bookmarkStart w:id="0" w:name="_GoBack"/>
      <w:bookmarkEnd w:id="0"/>
    </w:p>
    <w:p w:rsidR="0092122C" w:rsidRDefault="0092122C" w:rsidP="002857F9">
      <w:pPr>
        <w:spacing w:after="0"/>
        <w:rPr>
          <w:b/>
        </w:rPr>
      </w:pPr>
      <w:r>
        <w:rPr>
          <w:b/>
          <w:lang w:val="ru-RU"/>
        </w:rPr>
        <w:t xml:space="preserve">3 день   </w:t>
      </w:r>
    </w:p>
    <w:p w:rsidR="002857F9" w:rsidRPr="002857F9" w:rsidRDefault="002857F9" w:rsidP="002857F9">
      <w:pPr>
        <w:spacing w:after="0"/>
        <w:rPr>
          <w:lang w:val="ru-RU"/>
        </w:rPr>
      </w:pPr>
      <w:r>
        <w:t>2</w:t>
      </w:r>
      <w:r w:rsidRPr="002857F9">
        <w:rPr>
          <w:lang w:val="ru-RU"/>
        </w:rPr>
        <w:t>3 декабря 2026, среда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Завтрак в отеле. На третий день нашего незабываемого путешествия нас ждет настоящая вишенка на торте! Сказочный день в Баварии: Обераммергау, Нойшванштайн и Альпийские термы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 xml:space="preserve">Мы отправимся к величественному замку Нойшванштайн — сказочному творению короля Людвига </w:t>
      </w:r>
      <w:r>
        <w:t>II</w:t>
      </w:r>
      <w:r w:rsidRPr="002857F9">
        <w:rPr>
          <w:lang w:val="ru-RU"/>
        </w:rPr>
        <w:t>, которое словно парит на фоне живописных альпийских гор. Прогуливаясь по залам замка, вы почувствуете себя в самом сердце волшебной сказки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Далее нас ждет очаровательная деревня Обераммергау, знаменитая своими красочными фасадами домов и удивительным мастерством местных ремесленников. Здесь мы окунемся в атмосферу подлинной баварской старины и сможем насладиться традиционным гостеприимством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Default="002857F9" w:rsidP="002857F9">
      <w:pPr>
        <w:spacing w:after="0"/>
      </w:pPr>
      <w:r w:rsidRPr="002857F9">
        <w:rPr>
          <w:lang w:val="ru-RU"/>
        </w:rPr>
        <w:t xml:space="preserve">А завершением этого идеального дня станет расслабляющий отдых в великолепных термах. Теплые минеральные воды и панорамные виды на Альпы подарят вам настоящее блаженство и полное обновление после насыщенного дня. </w:t>
      </w:r>
    </w:p>
    <w:p w:rsidR="002857F9" w:rsidRPr="002857F9" w:rsidRDefault="002857F9" w:rsidP="002857F9">
      <w:pPr>
        <w:spacing w:after="0"/>
      </w:pPr>
      <w:proofErr w:type="spellStart"/>
      <w:proofErr w:type="gramStart"/>
      <w:r>
        <w:t>Вечером</w:t>
      </w:r>
      <w:proofErr w:type="spellEnd"/>
      <w:r>
        <w:t xml:space="preserve"> </w:t>
      </w:r>
      <w:proofErr w:type="spellStart"/>
      <w:r>
        <w:t>возвращение</w:t>
      </w:r>
      <w:proofErr w:type="spellEnd"/>
      <w:r>
        <w:t xml:space="preserve"> в </w:t>
      </w:r>
      <w:proofErr w:type="spellStart"/>
      <w:r>
        <w:t>Мюнхен</w:t>
      </w:r>
      <w:proofErr w:type="spellEnd"/>
      <w:r>
        <w:t>.</w:t>
      </w:r>
      <w:proofErr w:type="gramEnd"/>
    </w:p>
    <w:p w:rsidR="0092122C" w:rsidRPr="002857F9" w:rsidRDefault="0092122C" w:rsidP="0092122C">
      <w:pPr>
        <w:spacing w:after="0"/>
      </w:pPr>
    </w:p>
    <w:p w:rsidR="0092122C" w:rsidRDefault="0092122C" w:rsidP="0092122C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</w:p>
    <w:p w:rsidR="0092122C" w:rsidRDefault="0092122C" w:rsidP="002857F9">
      <w:pPr>
        <w:spacing w:after="0"/>
      </w:pPr>
      <w:r>
        <w:rPr>
          <w:b/>
          <w:lang w:val="ru-RU"/>
        </w:rPr>
        <w:t xml:space="preserve">4 день   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24 декабря 2026, четверг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Завтрак в отеле</w:t>
      </w:r>
      <w:r w:rsidRPr="002857F9">
        <w:rPr>
          <w:lang w:val="ru-RU"/>
        </w:rPr>
        <w:t>.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В 11.45 Отправляемся на пешеходную экскурсию по городу " Мюнхен – Г</w:t>
      </w:r>
      <w:r>
        <w:rPr>
          <w:lang w:val="ru-RU"/>
        </w:rPr>
        <w:t>ород Легенд, Любви и Искусства"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Мюнхен – это не только город королей и архитектурного величия, но и город великих судеб, страстей и незабываемых историй любви. Мы отправимся в путешествие по его самым знаковым местам, но увидим их с неожиданного, чувственного ракурса.</w:t>
      </w:r>
    </w:p>
    <w:p w:rsidR="002857F9" w:rsidRPr="002857F9" w:rsidRDefault="002857F9" w:rsidP="002857F9">
      <w:pPr>
        <w:spacing w:after="0"/>
      </w:pPr>
    </w:p>
    <w:p w:rsidR="002857F9" w:rsidRPr="002857F9" w:rsidRDefault="002857F9" w:rsidP="002857F9">
      <w:pPr>
        <w:spacing w:after="0"/>
        <w:rPr>
          <w:lang w:val="ru-RU"/>
        </w:rPr>
      </w:pPr>
      <w:r>
        <w:rPr>
          <w:rFonts w:ascii="Segoe UI Symbol" w:hAnsi="Segoe UI Symbol" w:cs="Segoe UI Symbol"/>
        </w:rPr>
        <w:t>🔹</w:t>
      </w:r>
      <w:r w:rsidRPr="002857F9">
        <w:rPr>
          <w:lang w:val="ru-RU"/>
        </w:rPr>
        <w:t xml:space="preserve"> Мариенплац – с</w:t>
      </w:r>
      <w:r>
        <w:rPr>
          <w:lang w:val="ru-RU"/>
        </w:rPr>
        <w:t>ердце города и театр жизни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Именно отсюда начнётся наше путешествие. Мы услышим звон знаменитого карильона Новой Ратуши, расскажем о романах, вершивших историю, и откроем тайны баварской королевской семьи.</w:t>
      </w:r>
    </w:p>
    <w:p w:rsidR="002857F9" w:rsidRDefault="002857F9" w:rsidP="002857F9">
      <w:pPr>
        <w:spacing w:after="0"/>
      </w:pPr>
    </w:p>
    <w:p w:rsidR="002857F9" w:rsidRDefault="002857F9" w:rsidP="002857F9">
      <w:pPr>
        <w:spacing w:after="0"/>
      </w:pPr>
    </w:p>
    <w:p w:rsidR="002857F9" w:rsidRDefault="002857F9" w:rsidP="002857F9">
      <w:pPr>
        <w:spacing w:after="0"/>
      </w:pPr>
    </w:p>
    <w:p w:rsidR="002857F9" w:rsidRDefault="002857F9" w:rsidP="002857F9">
      <w:pPr>
        <w:spacing w:after="0"/>
      </w:pPr>
    </w:p>
    <w:p w:rsidR="002857F9" w:rsidRPr="002857F9" w:rsidRDefault="002857F9" w:rsidP="002857F9">
      <w:pPr>
        <w:spacing w:after="0"/>
      </w:pP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>
        <w:rPr>
          <w:rFonts w:ascii="Segoe UI Symbol" w:hAnsi="Segoe UI Symbol" w:cs="Segoe UI Symbol"/>
        </w:rPr>
        <w:t>🔹</w:t>
      </w:r>
      <w:r>
        <w:rPr>
          <w:lang w:val="ru-RU"/>
        </w:rPr>
        <w:t xml:space="preserve"> Старый дворик и его легенды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В этом спрятанном уголке Мюнхена за каменными арками скрываются самые захватывающие истории любви и предательства. Здесь мы поговорим о том, какие тайны хранят стены этого средневекового двора и какую роль они сыграли в жизни города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>
        <w:rPr>
          <w:rFonts w:ascii="Segoe UI Symbol" w:hAnsi="Segoe UI Symbol" w:cs="Segoe UI Symbol"/>
        </w:rPr>
        <w:t>🔹</w:t>
      </w:r>
      <w:r w:rsidRPr="002857F9">
        <w:rPr>
          <w:lang w:val="ru-RU"/>
        </w:rPr>
        <w:t xml:space="preserve"> Максимилианштрассе – баварский ши</w:t>
      </w:r>
      <w:r>
        <w:rPr>
          <w:lang w:val="ru-RU"/>
        </w:rPr>
        <w:t>к и страсть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 xml:space="preserve">По этой улице, названной в честь короля Максимилиана </w:t>
      </w:r>
      <w:r>
        <w:t>II</w:t>
      </w:r>
      <w:r w:rsidRPr="002857F9">
        <w:rPr>
          <w:lang w:val="ru-RU"/>
        </w:rPr>
        <w:t>, когда-то прогуливались известные аристократы и музицировали величайшие композиторы. Здесь находится Баварский парламент, но нас интересуют не только законы, а и истории, которые разыгрывались в его тени.</w:t>
      </w:r>
    </w:p>
    <w:p w:rsidR="002857F9" w:rsidRPr="002857F9" w:rsidRDefault="002857F9" w:rsidP="002857F9">
      <w:pPr>
        <w:spacing w:after="0"/>
      </w:pPr>
    </w:p>
    <w:p w:rsidR="002857F9" w:rsidRPr="002857F9" w:rsidRDefault="002857F9" w:rsidP="002857F9">
      <w:pPr>
        <w:spacing w:after="0"/>
      </w:pPr>
      <w:r>
        <w:rPr>
          <w:rFonts w:ascii="Segoe UI Symbol" w:hAnsi="Segoe UI Symbol" w:cs="Segoe UI Symbol"/>
        </w:rPr>
        <w:t>🔹</w:t>
      </w:r>
      <w:r>
        <w:rPr>
          <w:lang w:val="ru-RU"/>
        </w:rPr>
        <w:t xml:space="preserve"> Где венчался Фёдор Тютчев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Мы заглянем в церковь, где венчался великий русский поэт, и узнаем, как Мюнхен стал частью его жизни, вдохновил его творчество и подарил ему любовь.</w:t>
      </w:r>
    </w:p>
    <w:p w:rsidR="002857F9" w:rsidRPr="002857F9" w:rsidRDefault="002857F9" w:rsidP="002857F9">
      <w:pPr>
        <w:spacing w:after="0"/>
      </w:pPr>
    </w:p>
    <w:p w:rsidR="002857F9" w:rsidRPr="002857F9" w:rsidRDefault="002857F9" w:rsidP="002857F9">
      <w:pPr>
        <w:spacing w:after="0"/>
      </w:pPr>
      <w:r>
        <w:rPr>
          <w:rFonts w:ascii="Segoe UI Symbol" w:hAnsi="Segoe UI Symbol" w:cs="Segoe UI Symbol"/>
        </w:rPr>
        <w:t>🔹</w:t>
      </w:r>
      <w:r>
        <w:rPr>
          <w:lang w:val="ru-RU"/>
        </w:rPr>
        <w:t xml:space="preserve"> Дом Майи Плисецкой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Мы увидим место, где жила легендарная балерина, и поговорим о том, почему именно Мюнхен стал её вторым домом. Здесь, вдали от Москвы, она оставила свой след в истории города.</w:t>
      </w:r>
    </w:p>
    <w:p w:rsidR="002857F9" w:rsidRPr="002857F9" w:rsidRDefault="002857F9" w:rsidP="002857F9">
      <w:pPr>
        <w:spacing w:after="0"/>
      </w:pPr>
    </w:p>
    <w:p w:rsidR="002857F9" w:rsidRPr="002857F9" w:rsidRDefault="002857F9" w:rsidP="002857F9">
      <w:pPr>
        <w:spacing w:after="0"/>
        <w:rPr>
          <w:lang w:val="ru-RU"/>
        </w:rPr>
      </w:pPr>
      <w:r>
        <w:rPr>
          <w:rFonts w:ascii="Segoe UI Symbol" w:hAnsi="Segoe UI Symbol" w:cs="Segoe UI Symbol"/>
        </w:rPr>
        <w:t>🔹</w:t>
      </w:r>
      <w:r w:rsidRPr="002857F9">
        <w:rPr>
          <w:lang w:val="ru-RU"/>
        </w:rPr>
        <w:t xml:space="preserve"> Опера и Резиден</w:t>
      </w:r>
      <w:r>
        <w:rPr>
          <w:lang w:val="ru-RU"/>
        </w:rPr>
        <w:t>ция – королевская сцена страсти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Мы узнаем, какие любовные истории кипели за стенами Баварской государственной оперы, и как в Мюнхенской резиденции разыгрывались драмы, достойные самого Шекспира.</w:t>
      </w:r>
    </w:p>
    <w:p w:rsidR="002857F9" w:rsidRPr="002857F9" w:rsidRDefault="002857F9" w:rsidP="002857F9">
      <w:pPr>
        <w:spacing w:after="0"/>
      </w:pPr>
    </w:p>
    <w:p w:rsidR="002857F9" w:rsidRPr="002857F9" w:rsidRDefault="002857F9" w:rsidP="002857F9">
      <w:pPr>
        <w:spacing w:after="0"/>
        <w:rPr>
          <w:lang w:val="ru-RU"/>
        </w:rPr>
      </w:pPr>
      <w:r>
        <w:rPr>
          <w:rFonts w:ascii="Segoe UI Symbol" w:hAnsi="Segoe UI Symbol" w:cs="Segoe UI Symbol"/>
        </w:rPr>
        <w:t>🔹</w:t>
      </w:r>
      <w:r w:rsidRPr="002857F9">
        <w:rPr>
          <w:lang w:val="ru-RU"/>
        </w:rPr>
        <w:t xml:space="preserve"> Фрауэнкирхе – собор в</w:t>
      </w:r>
      <w:r>
        <w:rPr>
          <w:lang w:val="ru-RU"/>
        </w:rPr>
        <w:t>ечной любви и дьявольской метки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Этот символ Мюнхена скрывает в себе множество тайн, но мы расскажем лишь те, что связаны с самыми волнующими историями любви. Здесь смешались мифы и реальность, а легенды о тени дьявола и обещаниях, данных у алтаря, до</w:t>
      </w:r>
      <w:r>
        <w:rPr>
          <w:lang w:val="ru-RU"/>
        </w:rPr>
        <w:t xml:space="preserve"> сих пор заставляют задуматься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>
        <w:rPr>
          <w:rFonts w:ascii="Segoe UI Symbol" w:hAnsi="Segoe UI Symbol" w:cs="Segoe UI Symbol"/>
        </w:rPr>
        <w:t>🔹</w:t>
      </w:r>
      <w:r w:rsidRPr="002857F9">
        <w:rPr>
          <w:lang w:val="ru-RU"/>
        </w:rPr>
        <w:t xml:space="preserve"> По</w:t>
      </w:r>
      <w:r>
        <w:t>c</w:t>
      </w:r>
      <w:r w:rsidRPr="002857F9">
        <w:rPr>
          <w:lang w:val="ru-RU"/>
        </w:rPr>
        <w:t xml:space="preserve">етим самый знаменитый в мире пивной ресторан «Хофбройхауз», </w:t>
      </w:r>
      <w:r>
        <w:rPr>
          <w:rFonts w:ascii="Segoe UI Symbol" w:hAnsi="Segoe UI Symbol" w:cs="Segoe UI Symbol"/>
        </w:rPr>
        <w:t>🍺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Какой же Мюнхен без кофе и романтики? Мы заглянем в уютное кафе, которое обожают мюнхенские девушки, поговорим о местных традициях встреч, первых свиданий и маленьких секретах любви. Вечером желающих приглашаем поужинать в ресторане в рождественский сочельник.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</w:p>
    <w:p w:rsidR="0092122C" w:rsidRPr="002857F9" w:rsidRDefault="002857F9" w:rsidP="002857F9">
      <w:pPr>
        <w:spacing w:after="0"/>
        <w:rPr>
          <w:b/>
          <w:lang w:val="ru-RU"/>
        </w:rPr>
      </w:pPr>
      <w:r>
        <w:rPr>
          <w:b/>
          <w:lang w:val="ru-RU"/>
        </w:rPr>
        <w:t xml:space="preserve">5 день  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25 декабря 2026, пятница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Default="002857F9" w:rsidP="002857F9">
      <w:pPr>
        <w:spacing w:after="0"/>
      </w:pPr>
      <w:r w:rsidRPr="002857F9">
        <w:rPr>
          <w:lang w:val="ru-RU"/>
        </w:rPr>
        <w:t xml:space="preserve">Завтрак в отеле. 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 xml:space="preserve">Сегодня мы приглашаем всех на экскурсию: Рождество в сердце Альп: Инсбрук и Хрустальные миры Сваровски! Выезд в 9:30 от гостиницы . Уже через час перед нами откроются величественные виды зимних Альп, великолепные городки и древняя альпийская дорога </w:t>
      </w:r>
      <w:r>
        <w:t>Via</w:t>
      </w:r>
      <w:r w:rsidRPr="002857F9">
        <w:rPr>
          <w:lang w:val="ru-RU"/>
        </w:rPr>
        <w:t xml:space="preserve"> </w:t>
      </w:r>
      <w:r>
        <w:t>Claudia</w:t>
      </w:r>
      <w:r w:rsidRPr="002857F9">
        <w:rPr>
          <w:lang w:val="ru-RU"/>
        </w:rPr>
        <w:t xml:space="preserve"> </w:t>
      </w:r>
      <w:r>
        <w:t>Augusta</w:t>
      </w:r>
      <w:r w:rsidRPr="002857F9">
        <w:rPr>
          <w:lang w:val="ru-RU"/>
        </w:rPr>
        <w:t>, протянувшаяся на 2000 лет истории! Мы с вами отправляемся в Инсбрук - столицу Австрийского Тироля. Мы окунемся в атмосферу средневекового города: Прогуляемся по улочкам с расписными фасадами и знаменитой Золотой крыше. Посетим храм святого Якоба с шедеврами братьев Азамов. Полюбуемся Серебряной часовней Габсбургов. Инсбрук подарит вам незабываемые места для фотосессий и множество волшебных впечатлений!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 xml:space="preserve">После прогулки в Инсбруке мы отправимся в знаменитые Хрустальные миры Сваровски. Здесь нас ждут: Удивительные световые шоу и фантастические произведения искусства из кристаллов. Сказочные елочки, светящиеся животные и другие рождественские сюрпризы Уникальная возможность приобрести волшебные подарки для близких! </w:t>
      </w:r>
      <w:r>
        <w:rPr>
          <w:rFonts w:ascii="Segoe UI Symbol" w:hAnsi="Segoe UI Symbol" w:cs="Segoe UI Symbol"/>
        </w:rPr>
        <w:t>🌟</w:t>
      </w:r>
      <w:r w:rsidRPr="002857F9">
        <w:rPr>
          <w:lang w:val="ru-RU"/>
        </w:rPr>
        <w:t xml:space="preserve"> Это будет день, наполненный красотой, историей и настоящим рождественским чудом!</w:t>
      </w:r>
    </w:p>
    <w:p w:rsidR="002857F9" w:rsidRPr="002857F9" w:rsidRDefault="002857F9" w:rsidP="002857F9">
      <w:pPr>
        <w:spacing w:after="0"/>
        <w:rPr>
          <w:lang w:val="ru-RU"/>
        </w:rPr>
      </w:pP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Вечером возвращение в Мюнхен</w:t>
      </w:r>
    </w:p>
    <w:p w:rsidR="0092122C" w:rsidRDefault="0092122C" w:rsidP="0092122C">
      <w:pPr>
        <w:spacing w:after="0"/>
        <w:rPr>
          <w:lang w:val="ru-RU"/>
        </w:rPr>
      </w:pPr>
    </w:p>
    <w:p w:rsidR="0092122C" w:rsidRPr="002857F9" w:rsidRDefault="002857F9" w:rsidP="002857F9">
      <w:pPr>
        <w:spacing w:after="0"/>
        <w:rPr>
          <w:b/>
          <w:lang w:val="ru-RU"/>
        </w:rPr>
      </w:pPr>
      <w:r>
        <w:rPr>
          <w:b/>
          <w:lang w:val="ru-RU"/>
        </w:rPr>
        <w:t xml:space="preserve">6 день </w:t>
      </w:r>
    </w:p>
    <w:p w:rsidR="002857F9" w:rsidRDefault="002857F9" w:rsidP="002857F9">
      <w:pPr>
        <w:spacing w:after="0"/>
      </w:pPr>
      <w:r>
        <w:t xml:space="preserve">26 </w:t>
      </w:r>
      <w:proofErr w:type="spellStart"/>
      <w:r>
        <w:t>декабря</w:t>
      </w:r>
      <w:proofErr w:type="spellEnd"/>
      <w:r>
        <w:t xml:space="preserve"> 2026, </w:t>
      </w:r>
      <w:proofErr w:type="spellStart"/>
      <w:r>
        <w:t>суббота</w:t>
      </w:r>
      <w:proofErr w:type="spellEnd"/>
    </w:p>
    <w:p w:rsidR="002857F9" w:rsidRDefault="002857F9" w:rsidP="002857F9">
      <w:pPr>
        <w:spacing w:after="0"/>
      </w:pPr>
    </w:p>
    <w:p w:rsidR="002857F9" w:rsidRDefault="002857F9" w:rsidP="002857F9">
      <w:pPr>
        <w:spacing w:after="0"/>
      </w:pPr>
      <w:r w:rsidRPr="002857F9">
        <w:rPr>
          <w:lang w:val="ru-RU"/>
        </w:rPr>
        <w:t xml:space="preserve">Утром трансфер в аэропорт. </w:t>
      </w:r>
    </w:p>
    <w:p w:rsidR="002857F9" w:rsidRPr="002857F9" w:rsidRDefault="002857F9" w:rsidP="002857F9">
      <w:pPr>
        <w:spacing w:after="0"/>
        <w:rPr>
          <w:lang w:val="ru-RU"/>
        </w:rPr>
      </w:pPr>
      <w:r w:rsidRPr="002857F9">
        <w:rPr>
          <w:lang w:val="ru-RU"/>
        </w:rPr>
        <w:t>В 9.20* - вылет в Таллинн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rPr>
          <w:lang w:val="ru-RU"/>
        </w:rPr>
      </w:pPr>
    </w:p>
    <w:p w:rsidR="0092122C" w:rsidRPr="0092122C" w:rsidRDefault="0092122C" w:rsidP="0092122C">
      <w:pPr>
        <w:rPr>
          <w:lang w:val="ru-RU"/>
        </w:rPr>
      </w:pPr>
    </w:p>
    <w:sectPr w:rsidR="0092122C" w:rsidRPr="0092122C" w:rsidSect="009212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2C"/>
    <w:rsid w:val="002857F9"/>
    <w:rsid w:val="0092122C"/>
    <w:rsid w:val="00E4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17DD-DAC7-4F1B-A758-5A598F0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15T09:37:00Z</dcterms:created>
  <dcterms:modified xsi:type="dcterms:W3CDTF">2026-03-24T11:14:00Z</dcterms:modified>
</cp:coreProperties>
</file>